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C5" w:rsidRDefault="00B9613C" w:rsidP="009E566F">
      <w:pPr>
        <w:spacing w:beforeLines="20" w:before="72" w:line="0" w:lineRule="atLeast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臺北市政府各級機關採</w:t>
      </w:r>
      <w:r w:rsidRPr="00E438F3">
        <w:rPr>
          <w:rFonts w:ascii="標楷體" w:eastAsia="標楷體" w:hAnsi="標楷體" w:hint="eastAsia"/>
          <w:b/>
          <w:sz w:val="32"/>
          <w:szCs w:val="32"/>
        </w:rPr>
        <w:t>購庇護工場</w:t>
      </w:r>
      <w:r w:rsidR="00FD37BA">
        <w:rPr>
          <w:rFonts w:ascii="標楷體" w:eastAsia="標楷體" w:hAnsi="標楷體" w:hint="eastAsia"/>
          <w:b/>
          <w:sz w:val="32"/>
          <w:szCs w:val="32"/>
        </w:rPr>
        <w:t>暨社會企業</w:t>
      </w:r>
      <w:r w:rsidRPr="00E438F3">
        <w:rPr>
          <w:rFonts w:ascii="標楷體" w:eastAsia="標楷體" w:hAnsi="標楷體" w:hint="eastAsia"/>
          <w:b/>
          <w:sz w:val="32"/>
          <w:szCs w:val="32"/>
        </w:rPr>
        <w:t>產品競賽活動</w:t>
      </w:r>
    </w:p>
    <w:p w:rsidR="009E566F" w:rsidRPr="005D4D01" w:rsidRDefault="003E7C0F" w:rsidP="009E566F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採購</w:t>
      </w:r>
      <w:r w:rsidR="009E566F" w:rsidRPr="005D4D01">
        <w:rPr>
          <w:rFonts w:eastAsia="標楷體" w:hint="eastAsia"/>
          <w:b/>
          <w:sz w:val="32"/>
          <w:szCs w:val="32"/>
        </w:rPr>
        <w:t>產品</w:t>
      </w:r>
      <w:r w:rsidR="009E566F">
        <w:rPr>
          <w:rFonts w:eastAsia="標楷體" w:hint="eastAsia"/>
          <w:b/>
          <w:sz w:val="32"/>
          <w:szCs w:val="32"/>
        </w:rPr>
        <w:t>意見表</w:t>
      </w:r>
    </w:p>
    <w:p w:rsidR="009E566F" w:rsidRPr="009356E3" w:rsidRDefault="009E566F" w:rsidP="009E566F">
      <w:pPr>
        <w:spacing w:line="480" w:lineRule="exact"/>
        <w:jc w:val="right"/>
        <w:rPr>
          <w:rFonts w:eastAsia="標楷體"/>
          <w:sz w:val="28"/>
          <w:szCs w:val="28"/>
        </w:rPr>
      </w:pPr>
      <w:r w:rsidRPr="009356E3">
        <w:rPr>
          <w:rFonts w:eastAsia="標楷體" w:hint="eastAsia"/>
          <w:sz w:val="28"/>
          <w:szCs w:val="28"/>
        </w:rPr>
        <w:t>日期</w:t>
      </w:r>
      <w:r>
        <w:rPr>
          <w:rFonts w:eastAsia="標楷體" w:hint="eastAsia"/>
          <w:sz w:val="28"/>
          <w:szCs w:val="28"/>
        </w:rPr>
        <w:t>：　　年　　月　　日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1"/>
        <w:gridCol w:w="1080"/>
        <w:gridCol w:w="3175"/>
        <w:gridCol w:w="9"/>
        <w:gridCol w:w="1431"/>
        <w:gridCol w:w="10"/>
        <w:gridCol w:w="3143"/>
      </w:tblGrid>
      <w:tr w:rsidR="009E566F" w:rsidRPr="00E9043E" w:rsidTr="00B20E14">
        <w:trPr>
          <w:trHeight w:val="479"/>
          <w:jc w:val="center"/>
        </w:trPr>
        <w:tc>
          <w:tcPr>
            <w:tcW w:w="1961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機關名稱</w:t>
            </w:r>
          </w:p>
        </w:tc>
        <w:tc>
          <w:tcPr>
            <w:tcW w:w="7768" w:type="dxa"/>
            <w:gridSpan w:val="5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E566F" w:rsidRPr="00E9043E" w:rsidTr="00B20E14">
        <w:trPr>
          <w:trHeight w:val="420"/>
          <w:jc w:val="center"/>
        </w:trPr>
        <w:tc>
          <w:tcPr>
            <w:tcW w:w="1961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填表人</w:t>
            </w:r>
          </w:p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9043E">
              <w:rPr>
                <w:rFonts w:eastAsia="標楷體" w:hint="eastAsia"/>
                <w:b/>
                <w:sz w:val="26"/>
                <w:szCs w:val="26"/>
              </w:rPr>
              <w:t>採購當事人</w:t>
            </w:r>
            <w:r w:rsidRPr="00E9043E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E566F" w:rsidRPr="00E9043E" w:rsidTr="00B20E14">
        <w:trPr>
          <w:trHeight w:val="420"/>
          <w:jc w:val="center"/>
        </w:trPr>
        <w:tc>
          <w:tcPr>
            <w:tcW w:w="1961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email</w:t>
            </w:r>
          </w:p>
        </w:tc>
        <w:tc>
          <w:tcPr>
            <w:tcW w:w="7768" w:type="dxa"/>
            <w:gridSpan w:val="5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E566F" w:rsidRPr="00E9043E" w:rsidTr="00B20E14">
        <w:trPr>
          <w:cantSplit/>
          <w:trHeight w:val="660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反應</w:t>
            </w:r>
          </w:p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問題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庇護工場</w:t>
            </w:r>
            <w:r w:rsidR="002943F5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="002943F5">
              <w:rPr>
                <w:rFonts w:eastAsia="標楷體" w:hint="eastAsia"/>
                <w:b/>
                <w:sz w:val="26"/>
                <w:szCs w:val="26"/>
              </w:rPr>
              <w:t>社會企業</w:t>
            </w:r>
          </w:p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3143" w:type="dxa"/>
            <w:shd w:val="clear" w:color="auto" w:fill="auto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E566F" w:rsidRPr="00E9043E" w:rsidTr="00DA520E">
        <w:trPr>
          <w:cantSplit/>
          <w:trHeight w:val="6965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9E566F" w:rsidRPr="00E9043E" w:rsidRDefault="009E566F" w:rsidP="00B20E14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內容描述</w:t>
            </w:r>
            <w:r w:rsidRPr="00E9043E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9043E">
              <w:rPr>
                <w:rFonts w:eastAsia="標楷體" w:hint="eastAsia"/>
                <w:b/>
                <w:sz w:val="26"/>
                <w:szCs w:val="26"/>
              </w:rPr>
              <w:t>請依序填寫</w:t>
            </w:r>
            <w:r w:rsidRPr="00E9043E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848" w:type="dxa"/>
            <w:gridSpan w:val="6"/>
            <w:shd w:val="clear" w:color="auto" w:fill="auto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</w:rPr>
            </w:pPr>
            <w:r w:rsidRPr="00E9043E">
              <w:rPr>
                <w:rFonts w:eastAsia="標楷體" w:hint="eastAsia"/>
              </w:rPr>
              <w:t>一、您在什麼時間、發生什麼事情：</w:t>
            </w: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4D038C">
            <w:pPr>
              <w:spacing w:line="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E9043E">
              <w:rPr>
                <w:rFonts w:eastAsia="標楷體" w:hint="eastAsia"/>
              </w:rPr>
              <w:t>二、您有提供什麼資料製作產品嗎？何時提供？提供後庇護工場</w:t>
            </w:r>
            <w:r w:rsidR="002943F5">
              <w:rPr>
                <w:rFonts w:eastAsia="標楷體" w:hint="eastAsia"/>
              </w:rPr>
              <w:t>/</w:t>
            </w:r>
            <w:r w:rsidR="002943F5">
              <w:rPr>
                <w:rFonts w:eastAsia="標楷體" w:hint="eastAsia"/>
              </w:rPr>
              <w:t>社會企業</w:t>
            </w:r>
            <w:r w:rsidRPr="00E9043E">
              <w:rPr>
                <w:rFonts w:eastAsia="標楷體" w:hint="eastAsia"/>
              </w:rPr>
              <w:t>有再提出或是發生其他問題嗎？</w:t>
            </w: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  <w:r w:rsidRPr="00E9043E">
              <w:rPr>
                <w:rFonts w:eastAsia="標楷體" w:hint="eastAsia"/>
              </w:rPr>
              <w:t>三、您何時向庇護工場</w:t>
            </w:r>
            <w:r w:rsidR="002943F5">
              <w:rPr>
                <w:rFonts w:eastAsia="標楷體" w:hint="eastAsia"/>
              </w:rPr>
              <w:t>/</w:t>
            </w:r>
            <w:r w:rsidR="002943F5">
              <w:rPr>
                <w:rFonts w:eastAsia="標楷體" w:hint="eastAsia"/>
              </w:rPr>
              <w:t>社會企業</w:t>
            </w:r>
            <w:r w:rsidRPr="00E9043E">
              <w:rPr>
                <w:rFonts w:eastAsia="標楷體" w:hint="eastAsia"/>
              </w:rPr>
              <w:t>反應？他們如何回應？／目前處理進度？</w:t>
            </w: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  <w:p w:rsidR="009C32BD" w:rsidRDefault="009E566F" w:rsidP="004D038C">
            <w:pPr>
              <w:spacing w:line="0" w:lineRule="atLeast"/>
              <w:ind w:left="480" w:hangingChars="200" w:hanging="480"/>
              <w:jc w:val="both"/>
              <w:rPr>
                <w:rFonts w:eastAsia="標楷體"/>
              </w:rPr>
            </w:pPr>
            <w:r w:rsidRPr="00E9043E">
              <w:rPr>
                <w:rFonts w:eastAsia="標楷體" w:hint="eastAsia"/>
              </w:rPr>
              <w:t>五、您可提供參考證明：</w:t>
            </w:r>
          </w:p>
          <w:p w:rsidR="009E566F" w:rsidRPr="00E9043E" w:rsidRDefault="009E566F" w:rsidP="009C32BD">
            <w:pPr>
              <w:spacing w:line="0" w:lineRule="atLeast"/>
              <w:ind w:leftChars="200" w:left="480"/>
              <w:jc w:val="both"/>
              <w:rPr>
                <w:rFonts w:eastAsia="標楷體"/>
              </w:rPr>
            </w:pPr>
            <w:r w:rsidRPr="00E9043E">
              <w:rPr>
                <w:rFonts w:eastAsia="標楷體" w:hint="eastAsia"/>
              </w:rPr>
              <w:t>(</w:t>
            </w:r>
            <w:r w:rsidRPr="00E9043E">
              <w:rPr>
                <w:rFonts w:eastAsia="標楷體" w:hint="eastAsia"/>
              </w:rPr>
              <w:t>如</w:t>
            </w:r>
            <w:r w:rsidRPr="00E9043E">
              <w:rPr>
                <w:rFonts w:ascii="標楷體" w:eastAsia="標楷體" w:hAnsi="標楷體" w:hint="eastAsia"/>
              </w:rPr>
              <w:t>實際產品</w:t>
            </w:r>
            <w:proofErr w:type="gramStart"/>
            <w:r w:rsidRPr="00E9043E">
              <w:rPr>
                <w:rFonts w:ascii="標楷體" w:eastAsia="標楷體" w:hAnsi="標楷體" w:hint="eastAsia"/>
              </w:rPr>
              <w:t>或樣稿</w:t>
            </w:r>
            <w:proofErr w:type="gramEnd"/>
            <w:r w:rsidRPr="00E9043E">
              <w:rPr>
                <w:rFonts w:ascii="標楷體" w:eastAsia="標楷體" w:hAnsi="標楷體" w:hint="eastAsia"/>
              </w:rPr>
              <w:t>、契約或報價單、照片或是</w:t>
            </w:r>
            <w:r w:rsidRPr="00E9043E">
              <w:rPr>
                <w:rFonts w:eastAsia="標楷體" w:hint="eastAsia"/>
              </w:rPr>
              <w:t>來往文件</w:t>
            </w:r>
            <w:r w:rsidRPr="00E9043E">
              <w:rPr>
                <w:rFonts w:eastAsia="標楷體" w:hint="eastAsia"/>
              </w:rPr>
              <w:t>email</w:t>
            </w:r>
            <w:r w:rsidRPr="00E9043E">
              <w:rPr>
                <w:rFonts w:eastAsia="標楷體" w:hint="eastAsia"/>
              </w:rPr>
              <w:t>、電話紀錄等</w:t>
            </w:r>
            <w:proofErr w:type="gramStart"/>
            <w:r w:rsidRPr="00E9043E">
              <w:rPr>
                <w:rFonts w:eastAsia="標楷體" w:hint="eastAsia"/>
              </w:rPr>
              <w:t>）</w:t>
            </w:r>
            <w:proofErr w:type="gramEnd"/>
          </w:p>
        </w:tc>
      </w:tr>
      <w:tr w:rsidR="009E566F" w:rsidRPr="00E9043E" w:rsidTr="00B20E14">
        <w:trPr>
          <w:cantSplit/>
          <w:trHeight w:val="1291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pacing w:val="-18"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pacing w:val="-18"/>
                <w:sz w:val="26"/>
                <w:szCs w:val="26"/>
              </w:rPr>
              <w:t>您希望庇護工場</w:t>
            </w:r>
            <w:r w:rsidR="002943F5" w:rsidRPr="002943F5">
              <w:rPr>
                <w:rFonts w:eastAsia="標楷體" w:hint="eastAsia"/>
                <w:b/>
              </w:rPr>
              <w:t>/</w:t>
            </w:r>
            <w:r w:rsidR="002943F5" w:rsidRPr="002943F5">
              <w:rPr>
                <w:rFonts w:eastAsia="標楷體" w:hint="eastAsia"/>
                <w:b/>
              </w:rPr>
              <w:t>社會企業</w:t>
            </w:r>
            <w:r w:rsidRPr="00E9043E">
              <w:rPr>
                <w:rFonts w:eastAsia="標楷體" w:hint="eastAsia"/>
                <w:b/>
                <w:spacing w:val="-18"/>
                <w:sz w:val="26"/>
                <w:szCs w:val="26"/>
              </w:rPr>
              <w:t>如何處理</w:t>
            </w:r>
          </w:p>
        </w:tc>
        <w:tc>
          <w:tcPr>
            <w:tcW w:w="8848" w:type="dxa"/>
            <w:gridSpan w:val="6"/>
            <w:shd w:val="clear" w:color="auto" w:fill="auto"/>
          </w:tcPr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E566F" w:rsidRPr="00E9043E" w:rsidTr="00B20E14">
        <w:trPr>
          <w:trHeight w:val="333"/>
          <w:jc w:val="center"/>
        </w:trPr>
        <w:tc>
          <w:tcPr>
            <w:tcW w:w="972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rPr>
                <w:rFonts w:eastAsia="標楷體"/>
              </w:rPr>
            </w:pPr>
            <w:r w:rsidRPr="00E9043E">
              <w:rPr>
                <w:rFonts w:eastAsia="標楷體" w:hint="eastAsia"/>
                <w:sz w:val="26"/>
                <w:szCs w:val="26"/>
              </w:rPr>
              <w:t>備註：</w:t>
            </w:r>
            <w:r w:rsidRPr="00E9043E">
              <w:rPr>
                <w:rFonts w:eastAsia="標楷體" w:hAnsi="標楷體"/>
              </w:rPr>
              <w:t>填寫完畢連</w:t>
            </w:r>
            <w:r w:rsidRPr="00E9043E">
              <w:rPr>
                <w:rFonts w:eastAsia="標楷體" w:hAnsi="標楷體" w:hint="eastAsia"/>
              </w:rPr>
              <w:t>同附件檔案一併</w:t>
            </w:r>
            <w:r w:rsidRPr="00E9043E">
              <w:rPr>
                <w:rFonts w:eastAsia="標楷體"/>
              </w:rPr>
              <w:t>E-mail</w:t>
            </w:r>
            <w:r w:rsidRPr="00E9043E">
              <w:rPr>
                <w:rFonts w:eastAsia="標楷體" w:hAnsi="標楷體"/>
              </w:rPr>
              <w:t>寄至：</w:t>
            </w:r>
            <w:r>
              <w:rPr>
                <w:rFonts w:eastAsia="標楷體" w:hAnsi="標楷體" w:hint="eastAsia"/>
              </w:rPr>
              <w:t>fd-</w:t>
            </w:r>
            <w:r w:rsidR="00A55F8D">
              <w:rPr>
                <w:rFonts w:eastAsia="標楷體" w:hint="eastAsia"/>
              </w:rPr>
              <w:t>barbieyang</w:t>
            </w:r>
            <w:r w:rsidRPr="00E9043E">
              <w:rPr>
                <w:rFonts w:eastAsia="標楷體"/>
              </w:rPr>
              <w:t>@</w:t>
            </w:r>
            <w:r>
              <w:rPr>
                <w:rFonts w:eastAsia="標楷體" w:hint="eastAsia"/>
              </w:rPr>
              <w:t>mail</w:t>
            </w:r>
            <w:r w:rsidRPr="00E9043E">
              <w:rPr>
                <w:rFonts w:eastAsia="標楷體"/>
              </w:rPr>
              <w:t>.taipei.gov.tw</w:t>
            </w:r>
          </w:p>
          <w:p w:rsidR="009E566F" w:rsidRPr="00E9043E" w:rsidRDefault="009E566F" w:rsidP="009412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9043E">
              <w:rPr>
                <w:rFonts w:eastAsia="標楷體" w:hAnsi="標楷體"/>
              </w:rPr>
              <w:t>電話</w:t>
            </w:r>
            <w:r w:rsidRPr="00E9043E">
              <w:rPr>
                <w:rFonts w:eastAsia="標楷體" w:hAnsi="標楷體" w:hint="eastAsia"/>
              </w:rPr>
              <w:t>：</w:t>
            </w:r>
            <w:r w:rsidR="003B29F8">
              <w:rPr>
                <w:rFonts w:eastAsia="標楷體" w:hAnsi="標楷體" w:hint="eastAsia"/>
              </w:rPr>
              <w:t>2338-1600</w:t>
            </w:r>
            <w:r w:rsidRPr="00E9043E">
              <w:rPr>
                <w:rFonts w:eastAsia="標楷體" w:hAnsi="標楷體" w:hint="eastAsia"/>
              </w:rPr>
              <w:t>#</w:t>
            </w:r>
            <w:r w:rsidR="00A55F8D">
              <w:rPr>
                <w:rFonts w:eastAsia="標楷體" w:hAnsi="標楷體" w:hint="eastAsia"/>
              </w:rPr>
              <w:t>5205</w:t>
            </w:r>
            <w:r w:rsidR="0068145E">
              <w:rPr>
                <w:rFonts w:eastAsia="標楷體" w:hAnsi="標楷體" w:hint="eastAsia"/>
              </w:rPr>
              <w:t>楊</w:t>
            </w:r>
            <w:r w:rsidRPr="00E9043E">
              <w:rPr>
                <w:rFonts w:eastAsia="標楷體" w:hAnsi="標楷體" w:hint="eastAsia"/>
              </w:rPr>
              <w:t>小姐確認。</w:t>
            </w:r>
          </w:p>
        </w:tc>
      </w:tr>
    </w:tbl>
    <w:p w:rsidR="001928E6" w:rsidRDefault="001928E6" w:rsidP="001928E6">
      <w:pPr>
        <w:spacing w:line="22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1928E6" w:rsidSect="00996735">
      <w:footerReference w:type="default" r:id="rId9"/>
      <w:pgSz w:w="11906" w:h="16838"/>
      <w:pgMar w:top="1440" w:right="1644" w:bottom="1134" w:left="164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36" w:rsidRDefault="00C55136">
      <w:r>
        <w:separator/>
      </w:r>
    </w:p>
  </w:endnote>
  <w:endnote w:type="continuationSeparator" w:id="0">
    <w:p w:rsidR="00C55136" w:rsidRDefault="00C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CF" w:rsidRDefault="00C551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36" w:rsidRDefault="00C55136">
      <w:r>
        <w:separator/>
      </w:r>
    </w:p>
  </w:footnote>
  <w:footnote w:type="continuationSeparator" w:id="0">
    <w:p w:rsidR="00C55136" w:rsidRDefault="00C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C96"/>
    <w:multiLevelType w:val="hybridMultilevel"/>
    <w:tmpl w:val="4606B61E"/>
    <w:lvl w:ilvl="0" w:tplc="ECA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6B7F7F"/>
    <w:multiLevelType w:val="hybridMultilevel"/>
    <w:tmpl w:val="B990635C"/>
    <w:lvl w:ilvl="0" w:tplc="ECA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3D"/>
    <w:rsid w:val="000105CD"/>
    <w:rsid w:val="000154BD"/>
    <w:rsid w:val="00016077"/>
    <w:rsid w:val="00031F59"/>
    <w:rsid w:val="0003654E"/>
    <w:rsid w:val="0004124E"/>
    <w:rsid w:val="00053412"/>
    <w:rsid w:val="00063DD1"/>
    <w:rsid w:val="00091E02"/>
    <w:rsid w:val="0009246B"/>
    <w:rsid w:val="000A42F4"/>
    <w:rsid w:val="000C6A1D"/>
    <w:rsid w:val="000D6BEA"/>
    <w:rsid w:val="000E6B10"/>
    <w:rsid w:val="000F0FBD"/>
    <w:rsid w:val="000F2150"/>
    <w:rsid w:val="001059A5"/>
    <w:rsid w:val="00106675"/>
    <w:rsid w:val="0010693D"/>
    <w:rsid w:val="00110554"/>
    <w:rsid w:val="00112A67"/>
    <w:rsid w:val="0014223D"/>
    <w:rsid w:val="00143258"/>
    <w:rsid w:val="00163EFF"/>
    <w:rsid w:val="001704D4"/>
    <w:rsid w:val="00177984"/>
    <w:rsid w:val="001928E6"/>
    <w:rsid w:val="001952C0"/>
    <w:rsid w:val="001B6A68"/>
    <w:rsid w:val="001F173D"/>
    <w:rsid w:val="001F5A29"/>
    <w:rsid w:val="00214633"/>
    <w:rsid w:val="00230561"/>
    <w:rsid w:val="002332A2"/>
    <w:rsid w:val="00252D9C"/>
    <w:rsid w:val="00266789"/>
    <w:rsid w:val="002763EB"/>
    <w:rsid w:val="00292F8C"/>
    <w:rsid w:val="002943F5"/>
    <w:rsid w:val="002D0A63"/>
    <w:rsid w:val="002E16E4"/>
    <w:rsid w:val="002E17AA"/>
    <w:rsid w:val="002F27EC"/>
    <w:rsid w:val="002F7BEA"/>
    <w:rsid w:val="0031342A"/>
    <w:rsid w:val="003261F6"/>
    <w:rsid w:val="0033618D"/>
    <w:rsid w:val="003363A8"/>
    <w:rsid w:val="0034419E"/>
    <w:rsid w:val="00366515"/>
    <w:rsid w:val="003669BC"/>
    <w:rsid w:val="00386467"/>
    <w:rsid w:val="003A05BE"/>
    <w:rsid w:val="003B29F8"/>
    <w:rsid w:val="003C00F4"/>
    <w:rsid w:val="003C3163"/>
    <w:rsid w:val="003E7C0F"/>
    <w:rsid w:val="004164A4"/>
    <w:rsid w:val="004258FD"/>
    <w:rsid w:val="00433818"/>
    <w:rsid w:val="00450B99"/>
    <w:rsid w:val="00450D03"/>
    <w:rsid w:val="004532A9"/>
    <w:rsid w:val="00472E88"/>
    <w:rsid w:val="004875E7"/>
    <w:rsid w:val="004958CD"/>
    <w:rsid w:val="004C2C3F"/>
    <w:rsid w:val="004D038C"/>
    <w:rsid w:val="00513354"/>
    <w:rsid w:val="0052082A"/>
    <w:rsid w:val="0053011B"/>
    <w:rsid w:val="00541671"/>
    <w:rsid w:val="0054413F"/>
    <w:rsid w:val="005703BA"/>
    <w:rsid w:val="00580CF8"/>
    <w:rsid w:val="005842C8"/>
    <w:rsid w:val="00585319"/>
    <w:rsid w:val="00590C38"/>
    <w:rsid w:val="005931C7"/>
    <w:rsid w:val="0059523C"/>
    <w:rsid w:val="00596BA4"/>
    <w:rsid w:val="00597DB7"/>
    <w:rsid w:val="005A08AE"/>
    <w:rsid w:val="005A617C"/>
    <w:rsid w:val="005D6A2A"/>
    <w:rsid w:val="005E1DBA"/>
    <w:rsid w:val="005F44CC"/>
    <w:rsid w:val="005F6B03"/>
    <w:rsid w:val="00600C3F"/>
    <w:rsid w:val="006261D8"/>
    <w:rsid w:val="00644929"/>
    <w:rsid w:val="00651991"/>
    <w:rsid w:val="00661E4C"/>
    <w:rsid w:val="006726E9"/>
    <w:rsid w:val="0068145E"/>
    <w:rsid w:val="006821C6"/>
    <w:rsid w:val="00682A9D"/>
    <w:rsid w:val="006C33F4"/>
    <w:rsid w:val="006C4614"/>
    <w:rsid w:val="006C7E02"/>
    <w:rsid w:val="006C7E0E"/>
    <w:rsid w:val="006E02D2"/>
    <w:rsid w:val="006E038B"/>
    <w:rsid w:val="006E49C5"/>
    <w:rsid w:val="00704C34"/>
    <w:rsid w:val="007125AB"/>
    <w:rsid w:val="00712B9A"/>
    <w:rsid w:val="0072775D"/>
    <w:rsid w:val="007326D9"/>
    <w:rsid w:val="00761611"/>
    <w:rsid w:val="00796885"/>
    <w:rsid w:val="007A185D"/>
    <w:rsid w:val="007C3125"/>
    <w:rsid w:val="007C61A3"/>
    <w:rsid w:val="007F4575"/>
    <w:rsid w:val="007F565C"/>
    <w:rsid w:val="007F5E1E"/>
    <w:rsid w:val="007F693E"/>
    <w:rsid w:val="00814DC5"/>
    <w:rsid w:val="00836462"/>
    <w:rsid w:val="008417CF"/>
    <w:rsid w:val="00845F83"/>
    <w:rsid w:val="00865B9F"/>
    <w:rsid w:val="008942E6"/>
    <w:rsid w:val="008A6682"/>
    <w:rsid w:val="008F38C5"/>
    <w:rsid w:val="00931CDC"/>
    <w:rsid w:val="0094127D"/>
    <w:rsid w:val="00952804"/>
    <w:rsid w:val="009643D8"/>
    <w:rsid w:val="00970920"/>
    <w:rsid w:val="009734B8"/>
    <w:rsid w:val="00975A23"/>
    <w:rsid w:val="009819BD"/>
    <w:rsid w:val="0099623C"/>
    <w:rsid w:val="00996735"/>
    <w:rsid w:val="009A6744"/>
    <w:rsid w:val="009A7658"/>
    <w:rsid w:val="009B4A3D"/>
    <w:rsid w:val="009C1564"/>
    <w:rsid w:val="009C32BD"/>
    <w:rsid w:val="009C420A"/>
    <w:rsid w:val="009C66EA"/>
    <w:rsid w:val="009D3C12"/>
    <w:rsid w:val="009E30DF"/>
    <w:rsid w:val="009E566F"/>
    <w:rsid w:val="009F1651"/>
    <w:rsid w:val="009F7B8C"/>
    <w:rsid w:val="00A11925"/>
    <w:rsid w:val="00A1247F"/>
    <w:rsid w:val="00A1375B"/>
    <w:rsid w:val="00A13954"/>
    <w:rsid w:val="00A22E97"/>
    <w:rsid w:val="00A30ECA"/>
    <w:rsid w:val="00A330CF"/>
    <w:rsid w:val="00A44BA5"/>
    <w:rsid w:val="00A55F8D"/>
    <w:rsid w:val="00A60F68"/>
    <w:rsid w:val="00A615DF"/>
    <w:rsid w:val="00A64AD6"/>
    <w:rsid w:val="00A80F18"/>
    <w:rsid w:val="00A96E42"/>
    <w:rsid w:val="00AA1470"/>
    <w:rsid w:val="00AA1920"/>
    <w:rsid w:val="00AA7DF5"/>
    <w:rsid w:val="00AB3911"/>
    <w:rsid w:val="00AC065F"/>
    <w:rsid w:val="00AC1287"/>
    <w:rsid w:val="00AD4E7F"/>
    <w:rsid w:val="00AE7455"/>
    <w:rsid w:val="00AF0F82"/>
    <w:rsid w:val="00B024B4"/>
    <w:rsid w:val="00B3552F"/>
    <w:rsid w:val="00B527A4"/>
    <w:rsid w:val="00B67250"/>
    <w:rsid w:val="00B9613C"/>
    <w:rsid w:val="00BB3CF6"/>
    <w:rsid w:val="00BB7D36"/>
    <w:rsid w:val="00BD1A20"/>
    <w:rsid w:val="00BD4E1C"/>
    <w:rsid w:val="00BD7139"/>
    <w:rsid w:val="00BE138E"/>
    <w:rsid w:val="00BE3700"/>
    <w:rsid w:val="00BE42D2"/>
    <w:rsid w:val="00BF10FB"/>
    <w:rsid w:val="00BF40EC"/>
    <w:rsid w:val="00C14CCE"/>
    <w:rsid w:val="00C2250A"/>
    <w:rsid w:val="00C251F1"/>
    <w:rsid w:val="00C32A1A"/>
    <w:rsid w:val="00C372D6"/>
    <w:rsid w:val="00C37D3C"/>
    <w:rsid w:val="00C50606"/>
    <w:rsid w:val="00C53B53"/>
    <w:rsid w:val="00C55136"/>
    <w:rsid w:val="00C5573D"/>
    <w:rsid w:val="00C575F2"/>
    <w:rsid w:val="00C6453B"/>
    <w:rsid w:val="00C8045D"/>
    <w:rsid w:val="00C879B6"/>
    <w:rsid w:val="00CA566F"/>
    <w:rsid w:val="00CA7D1A"/>
    <w:rsid w:val="00CB5CE6"/>
    <w:rsid w:val="00CC500E"/>
    <w:rsid w:val="00CD62D3"/>
    <w:rsid w:val="00CE2E30"/>
    <w:rsid w:val="00CE344E"/>
    <w:rsid w:val="00CF129D"/>
    <w:rsid w:val="00D02036"/>
    <w:rsid w:val="00D1240A"/>
    <w:rsid w:val="00D360DA"/>
    <w:rsid w:val="00D37676"/>
    <w:rsid w:val="00D63610"/>
    <w:rsid w:val="00D63D89"/>
    <w:rsid w:val="00D659AF"/>
    <w:rsid w:val="00D70519"/>
    <w:rsid w:val="00DA520E"/>
    <w:rsid w:val="00DA7970"/>
    <w:rsid w:val="00DC2DD8"/>
    <w:rsid w:val="00DC7980"/>
    <w:rsid w:val="00DD5C50"/>
    <w:rsid w:val="00DE6854"/>
    <w:rsid w:val="00E0432C"/>
    <w:rsid w:val="00E12B2F"/>
    <w:rsid w:val="00E1466D"/>
    <w:rsid w:val="00E278EE"/>
    <w:rsid w:val="00E361A2"/>
    <w:rsid w:val="00E462F3"/>
    <w:rsid w:val="00E74624"/>
    <w:rsid w:val="00E911FF"/>
    <w:rsid w:val="00EB08BE"/>
    <w:rsid w:val="00EB43E1"/>
    <w:rsid w:val="00EC0252"/>
    <w:rsid w:val="00EC1D26"/>
    <w:rsid w:val="00ED237D"/>
    <w:rsid w:val="00EE1190"/>
    <w:rsid w:val="00EF4832"/>
    <w:rsid w:val="00F01BA9"/>
    <w:rsid w:val="00F045E8"/>
    <w:rsid w:val="00F10945"/>
    <w:rsid w:val="00F35A7D"/>
    <w:rsid w:val="00F428D5"/>
    <w:rsid w:val="00F60D3F"/>
    <w:rsid w:val="00FA6999"/>
    <w:rsid w:val="00FA77D3"/>
    <w:rsid w:val="00FD0FFB"/>
    <w:rsid w:val="00FD37BA"/>
    <w:rsid w:val="00FD6662"/>
    <w:rsid w:val="00FD794A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4A3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B4A3D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C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614"/>
    <w:rPr>
      <w:sz w:val="20"/>
      <w:szCs w:val="20"/>
    </w:rPr>
  </w:style>
  <w:style w:type="character" w:styleId="a7">
    <w:name w:val="page number"/>
    <w:basedOn w:val="a0"/>
    <w:rsid w:val="009E566F"/>
  </w:style>
  <w:style w:type="table" w:styleId="a8">
    <w:name w:val="Table Grid"/>
    <w:basedOn w:val="a1"/>
    <w:uiPriority w:val="59"/>
    <w:rsid w:val="00C5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D666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4A3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B4A3D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C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614"/>
    <w:rPr>
      <w:sz w:val="20"/>
      <w:szCs w:val="20"/>
    </w:rPr>
  </w:style>
  <w:style w:type="character" w:styleId="a7">
    <w:name w:val="page number"/>
    <w:basedOn w:val="a0"/>
    <w:rsid w:val="009E566F"/>
  </w:style>
  <w:style w:type="table" w:styleId="a8">
    <w:name w:val="Table Grid"/>
    <w:basedOn w:val="a1"/>
    <w:uiPriority w:val="59"/>
    <w:rsid w:val="00C5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D66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31DC-F7F3-4FFC-809F-E8B89ED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佩如</dc:creator>
  <cp:lastModifiedBy>楊曉菁</cp:lastModifiedBy>
  <cp:revision>8</cp:revision>
  <cp:lastPrinted>2019-01-03T07:22:00Z</cp:lastPrinted>
  <dcterms:created xsi:type="dcterms:W3CDTF">2018-12-26T06:18:00Z</dcterms:created>
  <dcterms:modified xsi:type="dcterms:W3CDTF">2019-01-03T09:18:00Z</dcterms:modified>
</cp:coreProperties>
</file>